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E2D11" w14:textId="156977C3" w:rsidR="00D35D1E" w:rsidRDefault="00D35D1E" w:rsidP="00D35D1E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3CD395F4" w14:textId="53B2D253" w:rsidR="00D35D1E" w:rsidRDefault="00D35D1E" w:rsidP="00CF7B19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6801AA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14:paraId="0E244B2B" w14:textId="52E7C5F4" w:rsidR="00877D70" w:rsidRPr="00ED7584" w:rsidRDefault="00D35D1E" w:rsidP="00ED7584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1D92F362" w14:textId="77777777" w:rsidR="000C04BD" w:rsidRPr="000C04BD" w:rsidRDefault="000C04BD" w:rsidP="000C04BD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  <w:r w:rsidRPr="000C04BD">
        <w:rPr>
          <w:rFonts w:ascii="Times New Roman" w:hAnsi="Times New Roman" w:cs="Times New Roman"/>
          <w:sz w:val="24"/>
          <w:szCs w:val="24"/>
        </w:rPr>
        <w:t>Gmina Nidzica</w:t>
      </w:r>
    </w:p>
    <w:p w14:paraId="298FC50E" w14:textId="77777777" w:rsidR="000C04BD" w:rsidRPr="000C04BD" w:rsidRDefault="000C04BD" w:rsidP="000C04BD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  <w:r w:rsidRPr="000C04BD">
        <w:rPr>
          <w:rFonts w:ascii="Times New Roman" w:hAnsi="Times New Roman" w:cs="Times New Roman"/>
          <w:sz w:val="24"/>
          <w:szCs w:val="24"/>
        </w:rPr>
        <w:t>Plac Wolności 1</w:t>
      </w:r>
    </w:p>
    <w:p w14:paraId="71E395D9" w14:textId="0B876462" w:rsidR="00171D61" w:rsidRDefault="000C04BD" w:rsidP="000C04BD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  <w:r w:rsidRPr="000C04BD">
        <w:rPr>
          <w:rFonts w:ascii="Times New Roman" w:hAnsi="Times New Roman" w:cs="Times New Roman"/>
          <w:sz w:val="24"/>
          <w:szCs w:val="24"/>
        </w:rPr>
        <w:t>13-100 Nidzica</w:t>
      </w:r>
    </w:p>
    <w:p w14:paraId="0DFECA70" w14:textId="77777777" w:rsidR="00171D61" w:rsidRPr="00E13FBC" w:rsidRDefault="00171D61" w:rsidP="002F2063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</w:p>
    <w:p w14:paraId="0B7B82FB" w14:textId="77777777" w:rsidR="00D35D1E" w:rsidRPr="00A22DCF" w:rsidRDefault="00D35D1E" w:rsidP="00D35D1E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C5C9AFF" w14:textId="77777777" w:rsidR="00C4103F" w:rsidRPr="009D3B44" w:rsidRDefault="007118F0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</w:t>
      </w:r>
      <w:r w:rsidR="007936D6" w:rsidRPr="009D3B44">
        <w:rPr>
          <w:rFonts w:ascii="Times New Roman" w:hAnsi="Times New Roman" w:cs="Times New Roman"/>
          <w:b/>
        </w:rPr>
        <w:t>:</w:t>
      </w:r>
    </w:p>
    <w:p w14:paraId="27B2EAE0" w14:textId="77777777" w:rsidR="007118F0" w:rsidRPr="009D3B44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15E95CBC" w14:textId="77777777" w:rsidR="007118F0" w:rsidRPr="009D3B4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9D3B44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9D3B44">
        <w:rPr>
          <w:rFonts w:ascii="Times New Roman" w:hAnsi="Times New Roman" w:cs="Times New Roman"/>
          <w:i/>
          <w:sz w:val="16"/>
          <w:szCs w:val="16"/>
        </w:rPr>
        <w:t>KRS/CEiDG)</w:t>
      </w:r>
    </w:p>
    <w:p w14:paraId="3497451B" w14:textId="77777777" w:rsidR="007118F0" w:rsidRPr="009D3B44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2A42E81D" w14:textId="77777777" w:rsidR="00C4103F" w:rsidRPr="009D3B44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63CF6910" w14:textId="77777777" w:rsidR="007936D6" w:rsidRPr="009D3B4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9D3B44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26FE846C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0D2AF582" w14:textId="77777777" w:rsidR="00276DB6" w:rsidRPr="00276DB6" w:rsidRDefault="00276DB6" w:rsidP="00276DB6">
      <w:pPr>
        <w:jc w:val="center"/>
        <w:rPr>
          <w:rFonts w:ascii="Times New Roman" w:hAnsi="Times New Roman" w:cs="Times New Roman"/>
          <w:b/>
          <w:u w:val="single"/>
        </w:rPr>
      </w:pPr>
      <w:r w:rsidRPr="00276DB6">
        <w:rPr>
          <w:rFonts w:ascii="Times New Roman" w:hAnsi="Times New Roman" w:cs="Times New Roman"/>
          <w:b/>
          <w:u w:val="single"/>
        </w:rPr>
        <w:t>ZOBOWIĄZANIE</w:t>
      </w:r>
    </w:p>
    <w:p w14:paraId="441940A3" w14:textId="396C300E" w:rsidR="00804F07" w:rsidRPr="00276DB6" w:rsidRDefault="00F15C48" w:rsidP="00276DB6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innego podmiotu </w:t>
      </w:r>
      <w:r w:rsidR="00276DB6" w:rsidRPr="00276DB6">
        <w:rPr>
          <w:rFonts w:ascii="Times New Roman" w:hAnsi="Times New Roman" w:cs="Times New Roman"/>
          <w:b/>
        </w:rPr>
        <w:t>do oddania do dyspozycji Wykonawcy niezbędnych zasobów na potrzeby realizacji zamówienia</w:t>
      </w:r>
    </w:p>
    <w:p w14:paraId="17D180D6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CF81AF2" w14:textId="3106B109" w:rsidR="00F15C48" w:rsidRDefault="00F15C48" w:rsidP="002E5C0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yczy postępowania </w:t>
      </w:r>
      <w:r w:rsidRPr="00F15C48">
        <w:rPr>
          <w:rFonts w:ascii="Times New Roman" w:hAnsi="Times New Roman" w:cs="Times New Roman"/>
          <w:sz w:val="24"/>
          <w:szCs w:val="24"/>
        </w:rPr>
        <w:t xml:space="preserve">o udzielenie zamówienia publicznego pn. </w:t>
      </w:r>
      <w:r w:rsidR="000C04BD" w:rsidRPr="000C04BD">
        <w:rPr>
          <w:rFonts w:ascii="Times New Roman" w:hAnsi="Times New Roman" w:cs="Times New Roman"/>
          <w:sz w:val="24"/>
          <w:szCs w:val="24"/>
        </w:rPr>
        <w:t>Dostawa sprzętu informatycznego związana z realizacją projektów w ramach grantu „Cyfrowa Gmina” oraz „Wsparcie dzieci z rodzin pegeerowskich w rozwoju cyfrowym – Granty PPGR”</w:t>
      </w:r>
      <w:r w:rsidR="000C04BD">
        <w:rPr>
          <w:rFonts w:ascii="Times New Roman" w:hAnsi="Times New Roman" w:cs="Times New Roman"/>
          <w:sz w:val="24"/>
          <w:szCs w:val="24"/>
        </w:rPr>
        <w:t>.</w:t>
      </w:r>
    </w:p>
    <w:p w14:paraId="15425CD1" w14:textId="77777777" w:rsidR="00F15C48" w:rsidRDefault="00F15C48" w:rsidP="002E5C0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2AA97F2" w14:textId="500D500F" w:rsidR="00B0088C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Dane podmiotu udostępniającego zasoby:</w:t>
      </w:r>
    </w:p>
    <w:p w14:paraId="29C54071" w14:textId="77777777" w:rsidR="00F91932" w:rsidRDefault="00F91932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8B7CCB" w14:textId="535E612E"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Nazwa /Firma: 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</w:p>
    <w:p w14:paraId="453F4380" w14:textId="7768CE33"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Adres: ……………………………………………………………………</w:t>
      </w:r>
    </w:p>
    <w:p w14:paraId="270D517B" w14:textId="32B21457"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telefon: ….………………………………………………………………</w:t>
      </w:r>
    </w:p>
    <w:p w14:paraId="529E288B" w14:textId="12CD3309"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e-mail: ….………………………………………………………………..</w:t>
      </w:r>
    </w:p>
    <w:p w14:paraId="7A4A0648" w14:textId="77777777" w:rsidR="002B7079" w:rsidRDefault="002B7079" w:rsidP="002B70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E31216" w14:textId="04DFE7E1" w:rsidR="002B7079" w:rsidRDefault="002B7079" w:rsidP="002B70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079">
        <w:rPr>
          <w:rFonts w:ascii="Times New Roman" w:hAnsi="Times New Roman" w:cs="Times New Roman"/>
          <w:sz w:val="24"/>
          <w:szCs w:val="24"/>
        </w:rPr>
        <w:t>Będąc upoważnionym do reprezentowania wskazanego podmiotu, niniejszym oświadczam, że oddaję do dyspozycji Wykonawcy:</w:t>
      </w:r>
    </w:p>
    <w:p w14:paraId="1CCF4F9F" w14:textId="77777777" w:rsidR="002B7079" w:rsidRPr="002B7079" w:rsidRDefault="002B7079" w:rsidP="002B70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3991B5" w14:textId="75040364" w:rsidR="002B7079" w:rsidRPr="002B7079" w:rsidRDefault="002B7079" w:rsidP="002B70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079">
        <w:rPr>
          <w:rFonts w:ascii="Times New Roman" w:hAnsi="Times New Roman" w:cs="Times New Roman"/>
          <w:sz w:val="24"/>
          <w:szCs w:val="24"/>
        </w:rPr>
        <w:t>Nazwa /Firma Wykonawcy: ………………………………………………</w:t>
      </w:r>
    </w:p>
    <w:p w14:paraId="2B02C43E" w14:textId="256164D0" w:rsidR="00D74132" w:rsidRPr="002B7079" w:rsidRDefault="002B7079" w:rsidP="002B70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079">
        <w:rPr>
          <w:rFonts w:ascii="Times New Roman" w:hAnsi="Times New Roman" w:cs="Times New Roman"/>
          <w:sz w:val="24"/>
          <w:szCs w:val="24"/>
        </w:rPr>
        <w:t>Adres: ……………………………………………………………………</w:t>
      </w:r>
    </w:p>
    <w:p w14:paraId="242F3F1D" w14:textId="4496EDED" w:rsidR="00D74132" w:rsidRDefault="00D74132" w:rsidP="00276DB6">
      <w:pPr>
        <w:tabs>
          <w:tab w:val="left" w:pos="9214"/>
        </w:tabs>
        <w:suppressAutoHyphens/>
        <w:ind w:right="-1"/>
        <w:jc w:val="both"/>
        <w:rPr>
          <w:rFonts w:ascii="Verdana" w:hAnsi="Verdana" w:cs="Arial"/>
          <w:sz w:val="20"/>
          <w:szCs w:val="20"/>
          <w:lang w:eastAsia="ar-SA"/>
        </w:rPr>
      </w:pPr>
    </w:p>
    <w:p w14:paraId="4395050A" w14:textId="54EFBA12" w:rsidR="00276DB6" w:rsidRPr="00276DB6" w:rsidRDefault="003E20F3" w:rsidP="00276DB6">
      <w:pPr>
        <w:tabs>
          <w:tab w:val="left" w:pos="9214"/>
        </w:tabs>
        <w:suppressAutoHyphens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określone poniżej </w:t>
      </w:r>
      <w:r w:rsidR="00276DB6" w:rsidRPr="00276DB6">
        <w:rPr>
          <w:rFonts w:ascii="Times New Roman" w:hAnsi="Times New Roman" w:cs="Times New Roman"/>
          <w:sz w:val="24"/>
          <w:szCs w:val="24"/>
          <w:lang w:eastAsia="ar-SA"/>
        </w:rPr>
        <w:t>zasob</w:t>
      </w:r>
      <w:r w:rsidR="002B7079">
        <w:rPr>
          <w:rFonts w:ascii="Times New Roman" w:hAnsi="Times New Roman" w:cs="Times New Roman"/>
          <w:sz w:val="24"/>
          <w:szCs w:val="24"/>
          <w:lang w:eastAsia="ar-SA"/>
        </w:rPr>
        <w:t>y</w:t>
      </w:r>
      <w:r w:rsidR="00276DB6" w:rsidRPr="00276DB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14:paraId="46EF31BD" w14:textId="77777777" w:rsidR="00276DB6" w:rsidRPr="00276DB6" w:rsidRDefault="00276DB6" w:rsidP="00276DB6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………………</w:t>
      </w:r>
      <w:r w:rsidRPr="00276D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6DB6">
        <w:rPr>
          <w:rFonts w:ascii="Times New Roman" w:hAnsi="Times New Roman" w:cs="Times New Roman"/>
          <w:i/>
          <w:sz w:val="20"/>
          <w:szCs w:val="20"/>
        </w:rPr>
        <w:t>(określenie zasobu)</w:t>
      </w:r>
    </w:p>
    <w:p w14:paraId="31F75CE5" w14:textId="051A72AF" w:rsidR="00276DB6" w:rsidRPr="00276DB6" w:rsidRDefault="002B7079" w:rsidP="00276DB6">
      <w:pPr>
        <w:tabs>
          <w:tab w:val="left" w:pos="-142"/>
        </w:tabs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n</w:t>
      </w:r>
      <w:r w:rsidR="00276DB6" w:rsidRPr="00276DB6">
        <w:rPr>
          <w:rFonts w:ascii="Times New Roman" w:hAnsi="Times New Roman" w:cs="Times New Roman"/>
          <w:iCs/>
          <w:sz w:val="24"/>
          <w:szCs w:val="24"/>
        </w:rPr>
        <w:t>a potrzeby wykonania zamówienia pod nazwą:</w:t>
      </w:r>
      <w:r w:rsidR="00276DB6" w:rsidRPr="00276DB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14:paraId="79B396CD" w14:textId="77777777" w:rsidR="00276DB6" w:rsidRPr="00276DB6" w:rsidRDefault="00276DB6" w:rsidP="00276DB6">
      <w:pPr>
        <w:jc w:val="both"/>
        <w:outlineLvl w:val="0"/>
        <w:rPr>
          <w:rFonts w:ascii="Times New Roman" w:hAnsi="Times New Roman" w:cs="Times New Roman"/>
          <w:spacing w:val="-2"/>
          <w:sz w:val="24"/>
          <w:szCs w:val="24"/>
        </w:rPr>
      </w:pPr>
      <w:r w:rsidRPr="00276DB6">
        <w:rPr>
          <w:rFonts w:ascii="Times New Roman" w:hAnsi="Times New Roman" w:cs="Times New Roman"/>
          <w:b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</w:t>
      </w:r>
    </w:p>
    <w:p w14:paraId="79AD3FF6" w14:textId="77777777" w:rsidR="00276DB6" w:rsidRPr="00276DB6" w:rsidRDefault="00276DB6" w:rsidP="00276DB6">
      <w:pPr>
        <w:pStyle w:val="Zwykytekst1"/>
        <w:tabs>
          <w:tab w:val="left" w:leader="dot" w:pos="9360"/>
        </w:tabs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DB6">
        <w:rPr>
          <w:rFonts w:ascii="Times New Roman" w:hAnsi="Times New Roman" w:cs="Times New Roman"/>
          <w:spacing w:val="-2"/>
          <w:sz w:val="24"/>
          <w:szCs w:val="24"/>
        </w:rPr>
        <w:t>oznaczonego nr ………………….</w:t>
      </w:r>
    </w:p>
    <w:p w14:paraId="067BCC90" w14:textId="77777777" w:rsidR="00916A17" w:rsidRDefault="00916A17" w:rsidP="00276DB6">
      <w:pPr>
        <w:ind w:right="-427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35898C9" w14:textId="17BA83F5" w:rsidR="00276DB6" w:rsidRPr="00276DB6" w:rsidRDefault="00276DB6" w:rsidP="00E1790F">
      <w:pPr>
        <w:suppressAutoHyphens/>
        <w:ind w:right="283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Oświadczam, </w:t>
      </w:r>
      <w:r w:rsidR="006B1435">
        <w:rPr>
          <w:rFonts w:ascii="Times New Roman" w:hAnsi="Times New Roman" w:cs="Times New Roman"/>
          <w:b/>
          <w:sz w:val="24"/>
          <w:szCs w:val="24"/>
          <w:lang w:eastAsia="ar-SA"/>
        </w:rPr>
        <w:t>że</w:t>
      </w:r>
      <w:r w:rsidRPr="00276DB6">
        <w:rPr>
          <w:rFonts w:ascii="Times New Roman" w:hAnsi="Times New Roman" w:cs="Times New Roman"/>
          <w:b/>
          <w:sz w:val="24"/>
          <w:szCs w:val="24"/>
          <w:lang w:eastAsia="ar-SA"/>
        </w:rPr>
        <w:t>:</w:t>
      </w:r>
    </w:p>
    <w:p w14:paraId="68EA2F22" w14:textId="77777777" w:rsid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udostępniam Wykonawcy ww. zasoby, w następującym zakresie:</w:t>
      </w:r>
    </w:p>
    <w:p w14:paraId="7B1F1C91" w14:textId="77777777" w:rsidR="00276DB6" w:rsidRPr="00276DB6" w:rsidRDefault="00276DB6" w:rsidP="00276DB6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397D21F" w14:textId="77777777" w:rsidR="00276DB6" w:rsidRPr="00276DB6" w:rsidRDefault="00276DB6" w:rsidP="00C83E96">
      <w:pPr>
        <w:suppressAutoHyphens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2264DB63" w14:textId="77777777" w:rsidR="00276DB6" w:rsidRPr="00276DB6" w:rsidRDefault="00276DB6" w:rsidP="00C83E96">
      <w:pPr>
        <w:suppressAutoHyphens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12411CA4" w14:textId="77777777" w:rsid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sposób wykorzystania udostępnionych przeze mnie zasobów będzie następujący:</w:t>
      </w:r>
    </w:p>
    <w:p w14:paraId="66F4717A" w14:textId="77777777" w:rsidR="00276DB6" w:rsidRPr="00276DB6" w:rsidRDefault="00276DB6" w:rsidP="00276DB6">
      <w:pPr>
        <w:suppressAutoHyphens/>
        <w:spacing w:after="0" w:line="240" w:lineRule="auto"/>
        <w:ind w:left="720"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AB25479" w14:textId="77777777" w:rsidR="00276DB6" w:rsidRPr="00C83E96" w:rsidRDefault="00276DB6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365F892A" w14:textId="77777777" w:rsidR="00276DB6" w:rsidRPr="00C83E96" w:rsidRDefault="00276DB6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211A2D7B" w14:textId="73EBA2E5" w:rsid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 xml:space="preserve">okres </w:t>
      </w:r>
      <w:r w:rsidR="00E1790F">
        <w:rPr>
          <w:rFonts w:ascii="Times New Roman" w:hAnsi="Times New Roman" w:cs="Times New Roman"/>
          <w:sz w:val="24"/>
          <w:szCs w:val="24"/>
          <w:lang w:eastAsia="ar-SA"/>
        </w:rPr>
        <w:t xml:space="preserve">udostępnienia </w:t>
      </w:r>
      <w:r w:rsidR="00E1790F" w:rsidRPr="00E1790F">
        <w:rPr>
          <w:rFonts w:ascii="Times New Roman" w:hAnsi="Times New Roman" w:cs="Times New Roman"/>
          <w:sz w:val="24"/>
          <w:szCs w:val="24"/>
          <w:lang w:eastAsia="ar-SA"/>
        </w:rPr>
        <w:t xml:space="preserve">i wykorzystania przez </w:t>
      </w:r>
      <w:r w:rsidR="00E1790F">
        <w:rPr>
          <w:rFonts w:ascii="Times New Roman" w:hAnsi="Times New Roman" w:cs="Times New Roman"/>
          <w:sz w:val="24"/>
          <w:szCs w:val="24"/>
          <w:lang w:eastAsia="ar-SA"/>
        </w:rPr>
        <w:t xml:space="preserve">Wykonawcę </w:t>
      </w:r>
      <w:r w:rsidR="00E1790F" w:rsidRPr="00E1790F">
        <w:rPr>
          <w:rFonts w:ascii="Times New Roman" w:hAnsi="Times New Roman" w:cs="Times New Roman"/>
          <w:sz w:val="24"/>
          <w:szCs w:val="24"/>
          <w:lang w:eastAsia="ar-SA"/>
        </w:rPr>
        <w:t>udostępnionych przeze mnie zasobów</w:t>
      </w:r>
      <w:r w:rsidRPr="00276DB6">
        <w:rPr>
          <w:rFonts w:ascii="Times New Roman" w:hAnsi="Times New Roman" w:cs="Times New Roman"/>
          <w:sz w:val="24"/>
          <w:szCs w:val="24"/>
          <w:lang w:eastAsia="ar-SA"/>
        </w:rPr>
        <w:t xml:space="preserve"> przy wykonywaniu zamówienia będzie następujący:</w:t>
      </w:r>
    </w:p>
    <w:p w14:paraId="044F84D4" w14:textId="77777777" w:rsidR="00276DB6" w:rsidRPr="00276DB6" w:rsidRDefault="00276DB6" w:rsidP="00276DB6">
      <w:pPr>
        <w:suppressAutoHyphens/>
        <w:spacing w:after="0" w:line="240" w:lineRule="auto"/>
        <w:ind w:left="720"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9A774E1" w14:textId="77777777" w:rsidR="00276DB6" w:rsidRPr="00C83E96" w:rsidRDefault="00276DB6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283BE0F6" w14:textId="77777777" w:rsidR="00276DB6" w:rsidRPr="00C83E96" w:rsidRDefault="00276DB6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7309A98B" w14:textId="4368BDF2" w:rsidR="00E1790F" w:rsidRDefault="0005094D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5094D">
        <w:rPr>
          <w:rFonts w:ascii="Times New Roman" w:hAnsi="Times New Roman" w:cs="Times New Roman"/>
          <w:sz w:val="24"/>
          <w:szCs w:val="24"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877A083" w14:textId="77777777" w:rsidR="00276DB6" w:rsidRDefault="00276DB6" w:rsidP="00C83E96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055A0AD" w14:textId="77777777" w:rsidR="00916A17" w:rsidRPr="00C83E96" w:rsidRDefault="00916A17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1ED1C675" w14:textId="7D7E6BED" w:rsidR="00437B9E" w:rsidRPr="00167E78" w:rsidRDefault="00916A17" w:rsidP="00167E78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4C7C5955" w14:textId="37817BFD" w:rsidR="00D74132" w:rsidRPr="00167E78" w:rsidRDefault="00276DB6" w:rsidP="00167E78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83E96">
        <w:rPr>
          <w:rFonts w:ascii="Times New Roman" w:hAnsi="Times New Roman" w:cs="Times New Roman"/>
          <w:sz w:val="24"/>
          <w:szCs w:val="24"/>
          <w:lang w:eastAsia="ar-SA"/>
        </w:rPr>
        <w:t>Oświadczam, że wszystkie informacje podane w niniejszym zobowiązaniu są aktualne i</w:t>
      </w:r>
      <w:r w:rsidR="006B1435">
        <w:rPr>
          <w:rFonts w:ascii="Times New Roman" w:hAnsi="Times New Roman" w:cs="Times New Roman"/>
          <w:sz w:val="24"/>
          <w:szCs w:val="24"/>
          <w:lang w:eastAsia="ar-SA"/>
        </w:rPr>
        <w:t> </w:t>
      </w:r>
      <w:r w:rsidRPr="00C83E96">
        <w:rPr>
          <w:rFonts w:ascii="Times New Roman" w:hAnsi="Times New Roman" w:cs="Times New Roman"/>
          <w:sz w:val="24"/>
          <w:szCs w:val="24"/>
          <w:lang w:eastAsia="ar-SA"/>
        </w:rPr>
        <w:t>zgodne z prawdą oraz zostały przedstawione z pełną świadomością konsekwencji wprowadzenia Zamawiającego w błąd przy przedstawianiu informacji.</w:t>
      </w:r>
    </w:p>
    <w:p w14:paraId="597BED4A" w14:textId="77777777" w:rsidR="00D74132" w:rsidRDefault="00D74132" w:rsidP="00D74132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394"/>
      </w:tblGrid>
      <w:tr w:rsidR="00D74132" w14:paraId="062F4CE5" w14:textId="77777777" w:rsidTr="0015030F">
        <w:tc>
          <w:tcPr>
            <w:tcW w:w="4678" w:type="dxa"/>
          </w:tcPr>
          <w:p w14:paraId="024B20CE" w14:textId="77777777" w:rsidR="00D74132" w:rsidRPr="00032C2A" w:rsidRDefault="00D74132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4394" w:type="dxa"/>
          </w:tcPr>
          <w:p w14:paraId="1736280D" w14:textId="77777777" w:rsidR="00D74132" w:rsidRDefault="00D74132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13AB2A75" w14:textId="77777777" w:rsidR="00D74132" w:rsidRDefault="00D74132" w:rsidP="00877D70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Pr="00587180">
              <w:rPr>
                <w:rFonts w:ascii="Times New Roman" w:eastAsia="Calibri" w:hAnsi="Times New Roman" w:cs="Times New Roman"/>
                <w:sz w:val="20"/>
                <w:szCs w:val="20"/>
              </w:rPr>
              <w:t>podpis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76DB6">
              <w:rPr>
                <w:rFonts w:ascii="Times New Roman" w:eastAsia="Calibri" w:hAnsi="Times New Roman" w:cs="Times New Roman"/>
                <w:sz w:val="20"/>
                <w:szCs w:val="20"/>
              </w:rPr>
              <w:t>Podmiotu na zaso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ach którego polega</w:t>
            </w:r>
          </w:p>
          <w:p w14:paraId="288889AC" w14:textId="77777777" w:rsidR="00D74132" w:rsidRPr="00877D70" w:rsidRDefault="00D74132" w:rsidP="00877D70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ykonawca/</w:t>
            </w:r>
            <w:r w:rsidRPr="00276DB6">
              <w:rPr>
                <w:rFonts w:ascii="Times New Roman" w:eastAsia="Calibri" w:hAnsi="Times New Roman" w:cs="Times New Roman"/>
                <w:sz w:val="20"/>
                <w:szCs w:val="20"/>
              </w:rPr>
              <w:t>osoby upoważnionej do reprezentacji Podmiotu</w:t>
            </w:r>
            <w:r w:rsidRPr="00877D7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14:paraId="191643AF" w14:textId="77777777" w:rsidR="00D74132" w:rsidRDefault="00D74132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FA5A922" w14:textId="77777777" w:rsidR="00276DB6" w:rsidRPr="00916A17" w:rsidRDefault="00276DB6" w:rsidP="00D74132">
      <w:pPr>
        <w:suppressAutoHyphens/>
        <w:ind w:right="-1"/>
        <w:jc w:val="both"/>
        <w:rPr>
          <w:rFonts w:ascii="Verdana" w:hAnsi="Verdana" w:cs="Arial"/>
          <w:b/>
          <w:sz w:val="20"/>
          <w:szCs w:val="20"/>
        </w:rPr>
      </w:pPr>
    </w:p>
    <w:sectPr w:rsidR="00276DB6" w:rsidRPr="00916A17" w:rsidSect="00916A17">
      <w:footerReference w:type="default" r:id="rId8"/>
      <w:headerReference w:type="firs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09DDD" w14:textId="77777777" w:rsidR="00086676" w:rsidRDefault="00086676" w:rsidP="0038231F">
      <w:pPr>
        <w:spacing w:after="0" w:line="240" w:lineRule="auto"/>
      </w:pPr>
      <w:r>
        <w:separator/>
      </w:r>
    </w:p>
  </w:endnote>
  <w:endnote w:type="continuationSeparator" w:id="0">
    <w:p w14:paraId="46101438" w14:textId="77777777" w:rsidR="00086676" w:rsidRDefault="0008667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buntu">
    <w:charset w:val="EE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4224121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7F994B8" w14:textId="77777777" w:rsidR="00FC029E" w:rsidRPr="00FC029E" w:rsidRDefault="00FC029E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7C70DA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7C70DA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CCB4BBB" w14:textId="77777777" w:rsidR="00FC029E" w:rsidRDefault="00FC02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EB00E" w14:textId="77777777" w:rsidR="00086676" w:rsidRDefault="00086676" w:rsidP="0038231F">
      <w:pPr>
        <w:spacing w:after="0" w:line="240" w:lineRule="auto"/>
      </w:pPr>
      <w:r>
        <w:separator/>
      </w:r>
    </w:p>
  </w:footnote>
  <w:footnote w:type="continuationSeparator" w:id="0">
    <w:p w14:paraId="76F90102" w14:textId="77777777" w:rsidR="00086676" w:rsidRDefault="0008667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87562" w14:textId="77777777" w:rsidR="00977AC5" w:rsidRDefault="00977AC5" w:rsidP="00977AC5">
    <w:pPr>
      <w:tabs>
        <w:tab w:val="center" w:pos="7655"/>
        <w:tab w:val="right" w:pos="9072"/>
      </w:tabs>
      <w:spacing w:after="0" w:line="240" w:lineRule="auto"/>
      <w:jc w:val="center"/>
      <w:rPr>
        <w:rFonts w:ascii="Calibri" w:eastAsia="Ubuntu" w:hAnsi="Calibri" w:cs="Calibri"/>
        <w:i/>
        <w:sz w:val="20"/>
        <w:szCs w:val="20"/>
      </w:rPr>
    </w:pPr>
    <w:r>
      <w:rPr>
        <w:noProof/>
      </w:rPr>
      <w:drawing>
        <wp:inline distT="0" distB="0" distL="0" distR="0" wp14:anchorId="35E9A931" wp14:editId="600C7E10">
          <wp:extent cx="5076825" cy="533400"/>
          <wp:effectExtent l="0" t="0" r="9525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68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Ubuntu" w:hAnsi="Calibri" w:cs="Calibri"/>
        <w:i/>
        <w:sz w:val="20"/>
        <w:szCs w:val="20"/>
      </w:rPr>
      <w:t>Sfinansowano w ramach reakcji Unii na pandemię COVID-19</w:t>
    </w:r>
  </w:p>
  <w:p w14:paraId="2B8C06B2" w14:textId="77777777" w:rsidR="00977AC5" w:rsidRDefault="00977AC5" w:rsidP="00977A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4597B"/>
    <w:multiLevelType w:val="hybridMultilevel"/>
    <w:tmpl w:val="A31A8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307A2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F2043F"/>
    <w:multiLevelType w:val="hybridMultilevel"/>
    <w:tmpl w:val="1662F76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007443229">
    <w:abstractNumId w:val="7"/>
  </w:num>
  <w:num w:numId="2" w16cid:durableId="1442915534">
    <w:abstractNumId w:val="0"/>
  </w:num>
  <w:num w:numId="3" w16cid:durableId="1399984899">
    <w:abstractNumId w:val="6"/>
  </w:num>
  <w:num w:numId="4" w16cid:durableId="34039862">
    <w:abstractNumId w:val="10"/>
  </w:num>
  <w:num w:numId="5" w16cid:durableId="1942251774">
    <w:abstractNumId w:val="8"/>
  </w:num>
  <w:num w:numId="6" w16cid:durableId="272594490">
    <w:abstractNumId w:val="5"/>
  </w:num>
  <w:num w:numId="7" w16cid:durableId="703945240">
    <w:abstractNumId w:val="1"/>
  </w:num>
  <w:num w:numId="8" w16cid:durableId="1042245622">
    <w:abstractNumId w:val="9"/>
  </w:num>
  <w:num w:numId="9" w16cid:durableId="6372269">
    <w:abstractNumId w:val="4"/>
  </w:num>
  <w:num w:numId="10" w16cid:durableId="893664368">
    <w:abstractNumId w:val="3"/>
  </w:num>
  <w:num w:numId="11" w16cid:durableId="806170491">
    <w:abstractNumId w:val="2"/>
  </w:num>
  <w:num w:numId="12" w16cid:durableId="394819660">
    <w:abstractNumId w:val="2"/>
  </w:num>
  <w:num w:numId="13" w16cid:durableId="7692806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21FE"/>
    <w:rsid w:val="0001729E"/>
    <w:rsid w:val="00025C8D"/>
    <w:rsid w:val="000303EE"/>
    <w:rsid w:val="00046061"/>
    <w:rsid w:val="000474FC"/>
    <w:rsid w:val="0005094D"/>
    <w:rsid w:val="00053566"/>
    <w:rsid w:val="00073C3D"/>
    <w:rsid w:val="000809B6"/>
    <w:rsid w:val="00080F95"/>
    <w:rsid w:val="00086676"/>
    <w:rsid w:val="00087727"/>
    <w:rsid w:val="000B1025"/>
    <w:rsid w:val="000B54D1"/>
    <w:rsid w:val="000C021E"/>
    <w:rsid w:val="000C04BD"/>
    <w:rsid w:val="000C18AF"/>
    <w:rsid w:val="000D6F17"/>
    <w:rsid w:val="000D73C4"/>
    <w:rsid w:val="000E4D37"/>
    <w:rsid w:val="00102762"/>
    <w:rsid w:val="001436C8"/>
    <w:rsid w:val="00167E78"/>
    <w:rsid w:val="00171D61"/>
    <w:rsid w:val="0018449D"/>
    <w:rsid w:val="001902D2"/>
    <w:rsid w:val="001A0FDC"/>
    <w:rsid w:val="001A237C"/>
    <w:rsid w:val="001C165E"/>
    <w:rsid w:val="001C6945"/>
    <w:rsid w:val="001D2CF5"/>
    <w:rsid w:val="001E041F"/>
    <w:rsid w:val="001F027E"/>
    <w:rsid w:val="001F668C"/>
    <w:rsid w:val="00203A40"/>
    <w:rsid w:val="002052EF"/>
    <w:rsid w:val="002076A4"/>
    <w:rsid w:val="002168A8"/>
    <w:rsid w:val="00225950"/>
    <w:rsid w:val="0025162C"/>
    <w:rsid w:val="00255142"/>
    <w:rsid w:val="00256CEC"/>
    <w:rsid w:val="00262D61"/>
    <w:rsid w:val="002658B2"/>
    <w:rsid w:val="002661CD"/>
    <w:rsid w:val="00276DB6"/>
    <w:rsid w:val="00290B01"/>
    <w:rsid w:val="002B7079"/>
    <w:rsid w:val="002C1C7B"/>
    <w:rsid w:val="002C4948"/>
    <w:rsid w:val="002E2454"/>
    <w:rsid w:val="002E4854"/>
    <w:rsid w:val="002E5C03"/>
    <w:rsid w:val="002E641A"/>
    <w:rsid w:val="002E6B35"/>
    <w:rsid w:val="002F2063"/>
    <w:rsid w:val="002F5473"/>
    <w:rsid w:val="00303716"/>
    <w:rsid w:val="00313417"/>
    <w:rsid w:val="00313911"/>
    <w:rsid w:val="00333209"/>
    <w:rsid w:val="00337073"/>
    <w:rsid w:val="00350CD9"/>
    <w:rsid w:val="00351F8A"/>
    <w:rsid w:val="00354DC7"/>
    <w:rsid w:val="00364235"/>
    <w:rsid w:val="003671C6"/>
    <w:rsid w:val="0038231F"/>
    <w:rsid w:val="003A3197"/>
    <w:rsid w:val="003A39A1"/>
    <w:rsid w:val="003B2070"/>
    <w:rsid w:val="003B214C"/>
    <w:rsid w:val="003B7238"/>
    <w:rsid w:val="003C079F"/>
    <w:rsid w:val="003C3B64"/>
    <w:rsid w:val="003D1DCF"/>
    <w:rsid w:val="003D40FB"/>
    <w:rsid w:val="003E20F3"/>
    <w:rsid w:val="003F024C"/>
    <w:rsid w:val="00411D99"/>
    <w:rsid w:val="00434CC2"/>
    <w:rsid w:val="00437B9E"/>
    <w:rsid w:val="00445A56"/>
    <w:rsid w:val="00450FD6"/>
    <w:rsid w:val="004609F1"/>
    <w:rsid w:val="004651B5"/>
    <w:rsid w:val="00466A64"/>
    <w:rsid w:val="00467DC9"/>
    <w:rsid w:val="004761C6"/>
    <w:rsid w:val="00476A0A"/>
    <w:rsid w:val="00476E7D"/>
    <w:rsid w:val="00482F6E"/>
    <w:rsid w:val="00484F88"/>
    <w:rsid w:val="004C4854"/>
    <w:rsid w:val="004D2395"/>
    <w:rsid w:val="004D553D"/>
    <w:rsid w:val="004D7E48"/>
    <w:rsid w:val="004F23F7"/>
    <w:rsid w:val="004F40EF"/>
    <w:rsid w:val="00501789"/>
    <w:rsid w:val="00520174"/>
    <w:rsid w:val="00542C21"/>
    <w:rsid w:val="005615A9"/>
    <w:rsid w:val="005641F0"/>
    <w:rsid w:val="00576E8F"/>
    <w:rsid w:val="005A00E1"/>
    <w:rsid w:val="005A4DCD"/>
    <w:rsid w:val="005B0801"/>
    <w:rsid w:val="005B4C99"/>
    <w:rsid w:val="005C39CA"/>
    <w:rsid w:val="005E176A"/>
    <w:rsid w:val="005E73BE"/>
    <w:rsid w:val="00600E58"/>
    <w:rsid w:val="00601D0F"/>
    <w:rsid w:val="00602C95"/>
    <w:rsid w:val="006312B1"/>
    <w:rsid w:val="00634311"/>
    <w:rsid w:val="00640AFB"/>
    <w:rsid w:val="00641C55"/>
    <w:rsid w:val="00650809"/>
    <w:rsid w:val="00662DAB"/>
    <w:rsid w:val="00672E3A"/>
    <w:rsid w:val="006757B8"/>
    <w:rsid w:val="006801AA"/>
    <w:rsid w:val="006A3A1F"/>
    <w:rsid w:val="006A52B6"/>
    <w:rsid w:val="006B1435"/>
    <w:rsid w:val="006E2597"/>
    <w:rsid w:val="006E68A8"/>
    <w:rsid w:val="006F0034"/>
    <w:rsid w:val="006F3D32"/>
    <w:rsid w:val="007118F0"/>
    <w:rsid w:val="0072560B"/>
    <w:rsid w:val="00746532"/>
    <w:rsid w:val="00751725"/>
    <w:rsid w:val="00751E5D"/>
    <w:rsid w:val="00755085"/>
    <w:rsid w:val="00756C8F"/>
    <w:rsid w:val="007840F2"/>
    <w:rsid w:val="00784613"/>
    <w:rsid w:val="007936D6"/>
    <w:rsid w:val="007961C8"/>
    <w:rsid w:val="007B01C8"/>
    <w:rsid w:val="007B4A95"/>
    <w:rsid w:val="007B4FF2"/>
    <w:rsid w:val="007B7C77"/>
    <w:rsid w:val="007C4D74"/>
    <w:rsid w:val="007C70DA"/>
    <w:rsid w:val="007C71B8"/>
    <w:rsid w:val="007D5B61"/>
    <w:rsid w:val="007E2F69"/>
    <w:rsid w:val="007E558F"/>
    <w:rsid w:val="0080368F"/>
    <w:rsid w:val="00804F07"/>
    <w:rsid w:val="00822056"/>
    <w:rsid w:val="00825A09"/>
    <w:rsid w:val="00830AB1"/>
    <w:rsid w:val="00833FCD"/>
    <w:rsid w:val="00842991"/>
    <w:rsid w:val="0084512C"/>
    <w:rsid w:val="00857353"/>
    <w:rsid w:val="00874920"/>
    <w:rsid w:val="008757E1"/>
    <w:rsid w:val="00877D70"/>
    <w:rsid w:val="00892E48"/>
    <w:rsid w:val="00893D74"/>
    <w:rsid w:val="008B4DCD"/>
    <w:rsid w:val="008B6DCC"/>
    <w:rsid w:val="008C5709"/>
    <w:rsid w:val="008C6DF8"/>
    <w:rsid w:val="008D0487"/>
    <w:rsid w:val="008D5A74"/>
    <w:rsid w:val="008D7D01"/>
    <w:rsid w:val="008F3B09"/>
    <w:rsid w:val="008F3B4E"/>
    <w:rsid w:val="008F7C90"/>
    <w:rsid w:val="00904E3F"/>
    <w:rsid w:val="0091264E"/>
    <w:rsid w:val="00916A17"/>
    <w:rsid w:val="009301A2"/>
    <w:rsid w:val="00935687"/>
    <w:rsid w:val="009440B7"/>
    <w:rsid w:val="00952535"/>
    <w:rsid w:val="00956C26"/>
    <w:rsid w:val="00960337"/>
    <w:rsid w:val="00962B9D"/>
    <w:rsid w:val="00975019"/>
    <w:rsid w:val="00975C49"/>
    <w:rsid w:val="00976071"/>
    <w:rsid w:val="00977AC5"/>
    <w:rsid w:val="0098287D"/>
    <w:rsid w:val="00990AF5"/>
    <w:rsid w:val="009A6EC5"/>
    <w:rsid w:val="009B1900"/>
    <w:rsid w:val="009B3EDC"/>
    <w:rsid w:val="009C7756"/>
    <w:rsid w:val="009D3B44"/>
    <w:rsid w:val="00A1460C"/>
    <w:rsid w:val="00A15F7E"/>
    <w:rsid w:val="00A16276"/>
    <w:rsid w:val="00A166B0"/>
    <w:rsid w:val="00A219B4"/>
    <w:rsid w:val="00A22DCF"/>
    <w:rsid w:val="00A24C2D"/>
    <w:rsid w:val="00A276E4"/>
    <w:rsid w:val="00A3062E"/>
    <w:rsid w:val="00A347DE"/>
    <w:rsid w:val="00A448A6"/>
    <w:rsid w:val="00A56214"/>
    <w:rsid w:val="00A70850"/>
    <w:rsid w:val="00AE32DE"/>
    <w:rsid w:val="00AE5F6A"/>
    <w:rsid w:val="00AE6FF2"/>
    <w:rsid w:val="00AF655A"/>
    <w:rsid w:val="00B0088C"/>
    <w:rsid w:val="00B03073"/>
    <w:rsid w:val="00B04C8F"/>
    <w:rsid w:val="00B12FE1"/>
    <w:rsid w:val="00B15219"/>
    <w:rsid w:val="00B15FD3"/>
    <w:rsid w:val="00B23E6C"/>
    <w:rsid w:val="00B24787"/>
    <w:rsid w:val="00B34079"/>
    <w:rsid w:val="00B4769B"/>
    <w:rsid w:val="00B77E67"/>
    <w:rsid w:val="00B8005E"/>
    <w:rsid w:val="00B90E42"/>
    <w:rsid w:val="00BA7ABD"/>
    <w:rsid w:val="00BB0C3C"/>
    <w:rsid w:val="00BD4C33"/>
    <w:rsid w:val="00BF2257"/>
    <w:rsid w:val="00C014B5"/>
    <w:rsid w:val="00C15BD9"/>
    <w:rsid w:val="00C160BB"/>
    <w:rsid w:val="00C23C13"/>
    <w:rsid w:val="00C4103F"/>
    <w:rsid w:val="00C4197B"/>
    <w:rsid w:val="00C57DEB"/>
    <w:rsid w:val="00C736DF"/>
    <w:rsid w:val="00C81012"/>
    <w:rsid w:val="00C83E96"/>
    <w:rsid w:val="00CF7B19"/>
    <w:rsid w:val="00D024B5"/>
    <w:rsid w:val="00D23F3D"/>
    <w:rsid w:val="00D34D9A"/>
    <w:rsid w:val="00D35D1E"/>
    <w:rsid w:val="00D35ED7"/>
    <w:rsid w:val="00D409DE"/>
    <w:rsid w:val="00D42C9B"/>
    <w:rsid w:val="00D531D5"/>
    <w:rsid w:val="00D65D30"/>
    <w:rsid w:val="00D74132"/>
    <w:rsid w:val="00D7532C"/>
    <w:rsid w:val="00DA2D17"/>
    <w:rsid w:val="00DA6EC7"/>
    <w:rsid w:val="00DD146A"/>
    <w:rsid w:val="00DD3E9D"/>
    <w:rsid w:val="00E022A1"/>
    <w:rsid w:val="00E05E4A"/>
    <w:rsid w:val="00E13FBC"/>
    <w:rsid w:val="00E1790F"/>
    <w:rsid w:val="00E21B42"/>
    <w:rsid w:val="00E309E9"/>
    <w:rsid w:val="00E31C06"/>
    <w:rsid w:val="00E435BC"/>
    <w:rsid w:val="00E629B1"/>
    <w:rsid w:val="00E631F3"/>
    <w:rsid w:val="00E64482"/>
    <w:rsid w:val="00E65685"/>
    <w:rsid w:val="00E73190"/>
    <w:rsid w:val="00E73CEB"/>
    <w:rsid w:val="00E91B1C"/>
    <w:rsid w:val="00EB7CDE"/>
    <w:rsid w:val="00ED7584"/>
    <w:rsid w:val="00EE1FBF"/>
    <w:rsid w:val="00EF1288"/>
    <w:rsid w:val="00EF6567"/>
    <w:rsid w:val="00EF74CA"/>
    <w:rsid w:val="00F04280"/>
    <w:rsid w:val="00F15C48"/>
    <w:rsid w:val="00F24E2E"/>
    <w:rsid w:val="00F365F2"/>
    <w:rsid w:val="00F43919"/>
    <w:rsid w:val="00F91932"/>
    <w:rsid w:val="00FC029E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DC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276DB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CF7B19"/>
  </w:style>
  <w:style w:type="paragraph" w:styleId="Poprawka">
    <w:name w:val="Revision"/>
    <w:hidden/>
    <w:uiPriority w:val="99"/>
    <w:semiHidden/>
    <w:rsid w:val="00E91B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2A799-43CE-4C5B-B6BC-47143C36E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09T19:57:00Z</dcterms:created>
  <dcterms:modified xsi:type="dcterms:W3CDTF">2022-06-06T08:56:00Z</dcterms:modified>
</cp:coreProperties>
</file>